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1E1A9" w14:textId="552EE960" w:rsidR="006A4262" w:rsidRPr="00531FA9" w:rsidRDefault="00531FA9" w:rsidP="006A4262">
      <w:pPr>
        <w:rPr>
          <w:rFonts w:ascii="Calibri" w:hAnsi="Calibri"/>
          <w:b/>
          <w:sz w:val="24"/>
          <w:szCs w:val="24"/>
        </w:rPr>
      </w:pPr>
      <w:r w:rsidRPr="00531FA9">
        <w:rPr>
          <w:rFonts w:ascii="Calibri" w:hAnsi="Calibri"/>
          <w:b/>
          <w:sz w:val="24"/>
          <w:szCs w:val="24"/>
        </w:rPr>
        <w:t>Supplementary table 1</w:t>
      </w:r>
      <w:r w:rsidR="004E5BB3">
        <w:rPr>
          <w:rFonts w:ascii="Calibri" w:hAnsi="Calibri"/>
          <w:b/>
          <w:sz w:val="24"/>
          <w:szCs w:val="24"/>
        </w:rPr>
        <w:t xml:space="preserve">. </w:t>
      </w:r>
      <w:r w:rsidR="004E5BB3" w:rsidRPr="006A4262">
        <w:rPr>
          <w:rFonts w:ascii="Calibri" w:hAnsi="Calibri"/>
          <w:b/>
          <w:sz w:val="24"/>
          <w:szCs w:val="24"/>
        </w:rPr>
        <w:t xml:space="preserve">Regression Analysis of </w:t>
      </w:r>
      <w:r w:rsidR="004E5BB3">
        <w:rPr>
          <w:rFonts w:ascii="Calibri" w:hAnsi="Calibri"/>
          <w:b/>
          <w:sz w:val="24"/>
          <w:szCs w:val="24"/>
        </w:rPr>
        <w:t>PPD</w:t>
      </w:r>
      <w:bookmarkStart w:id="0" w:name="_GoBack"/>
      <w:bookmarkEnd w:id="0"/>
      <w:r w:rsidR="004E5BB3" w:rsidRPr="006A4262">
        <w:rPr>
          <w:rFonts w:ascii="Calibri" w:hAnsi="Calibri" w:cs="Times New Roman"/>
          <w:b/>
          <w:sz w:val="24"/>
          <w:szCs w:val="24"/>
        </w:rPr>
        <w:t xml:space="preserve"> response as measured by</w:t>
      </w:r>
      <w:r w:rsidR="004E5BB3" w:rsidRPr="006A4262">
        <w:rPr>
          <w:rFonts w:ascii="Calibri" w:hAnsi="Calibri"/>
          <w:b/>
          <w:sz w:val="24"/>
          <w:szCs w:val="24"/>
        </w:rPr>
        <w:t xml:space="preserve"> ELIS</w:t>
      </w:r>
      <w:r w:rsidR="004E5BB3">
        <w:rPr>
          <w:rFonts w:ascii="Calibri" w:hAnsi="Calibri"/>
          <w:b/>
          <w:sz w:val="24"/>
          <w:szCs w:val="24"/>
        </w:rPr>
        <w:t>POT</w:t>
      </w:r>
    </w:p>
    <w:p w14:paraId="2A9913AF" w14:textId="77777777" w:rsidR="006A4262" w:rsidRPr="006A4262" w:rsidRDefault="006A4262" w:rsidP="006A426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6A4262">
        <w:rPr>
          <w:b/>
          <w:sz w:val="24"/>
          <w:szCs w:val="24"/>
        </w:rPr>
        <w:t>PPD  at day 7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3260"/>
        <w:gridCol w:w="1559"/>
      </w:tblGrid>
      <w:tr w:rsidR="006A4262" w:rsidRPr="006A4262" w14:paraId="3F7207C3" w14:textId="77777777" w:rsidTr="00AB25A9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D94FA1D" w14:textId="77777777" w:rsidR="006A4262" w:rsidRPr="00A36F88" w:rsidRDefault="006A4262" w:rsidP="00AB25A9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A36F88">
              <w:rPr>
                <w:rFonts w:cs="Arial"/>
                <w:b/>
                <w:sz w:val="24"/>
                <w:szCs w:val="24"/>
              </w:rPr>
              <w:t>Facto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74C06B2" w14:textId="77777777" w:rsidR="006A4262" w:rsidRPr="00A36F88" w:rsidRDefault="006A4262" w:rsidP="00AB25A9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A36F88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AA9C489" w14:textId="77777777" w:rsidR="006A4262" w:rsidRPr="00A36F88" w:rsidRDefault="006A4262" w:rsidP="00AB25A9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A36F88">
              <w:rPr>
                <w:rFonts w:cs="Arial"/>
                <w:b/>
                <w:sz w:val="24"/>
                <w:szCs w:val="24"/>
              </w:rPr>
              <w:t>Estimate (Bootstrap 95% C.I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5AEDD" w14:textId="77777777" w:rsidR="006A4262" w:rsidRPr="00A36F88" w:rsidRDefault="006A4262" w:rsidP="00AB25A9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A36F88">
              <w:rPr>
                <w:rFonts w:cs="Arial"/>
                <w:b/>
                <w:sz w:val="24"/>
                <w:szCs w:val="24"/>
              </w:rPr>
              <w:t>P-value</w:t>
            </w:r>
          </w:p>
        </w:tc>
      </w:tr>
      <w:tr w:rsidR="00A36F88" w:rsidRPr="006A4262" w14:paraId="212A5889" w14:textId="77777777" w:rsidTr="00AB25A9">
        <w:tc>
          <w:tcPr>
            <w:tcW w:w="2405" w:type="dxa"/>
            <w:tcBorders>
              <w:top w:val="single" w:sz="4" w:space="0" w:color="auto"/>
            </w:tcBorders>
          </w:tcPr>
          <w:p w14:paraId="14A09584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Constant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F949BFA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330BA69" w14:textId="5DC4330B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129.5 (-2 751.8 ; 3010.9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6C19E5" w14:textId="1DFADA8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-</w:t>
            </w:r>
          </w:p>
        </w:tc>
      </w:tr>
      <w:tr w:rsidR="00A36F88" w:rsidRPr="006A4262" w14:paraId="0A5D1557" w14:textId="77777777" w:rsidTr="00AB25A9">
        <w:tc>
          <w:tcPr>
            <w:tcW w:w="2405" w:type="dxa"/>
          </w:tcPr>
          <w:p w14:paraId="70933A70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Age</w:t>
            </w:r>
          </w:p>
        </w:tc>
        <w:tc>
          <w:tcPr>
            <w:tcW w:w="2552" w:type="dxa"/>
          </w:tcPr>
          <w:p w14:paraId="5B35BD24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Per one year increase</w:t>
            </w:r>
          </w:p>
        </w:tc>
        <w:tc>
          <w:tcPr>
            <w:tcW w:w="3260" w:type="dxa"/>
          </w:tcPr>
          <w:p w14:paraId="37A601FE" w14:textId="3C2D01AC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4.7 ( -200.9 ; 210.2)</w:t>
            </w:r>
          </w:p>
        </w:tc>
        <w:tc>
          <w:tcPr>
            <w:tcW w:w="1559" w:type="dxa"/>
          </w:tcPr>
          <w:p w14:paraId="76A74709" w14:textId="686AB38F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0.96</w:t>
            </w:r>
          </w:p>
        </w:tc>
      </w:tr>
      <w:tr w:rsidR="00A36F88" w:rsidRPr="006A4262" w14:paraId="500EAFE4" w14:textId="77777777" w:rsidTr="00AB25A9">
        <w:tc>
          <w:tcPr>
            <w:tcW w:w="2405" w:type="dxa"/>
          </w:tcPr>
          <w:p w14:paraId="300861D4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Sex</w:t>
            </w:r>
          </w:p>
        </w:tc>
        <w:tc>
          <w:tcPr>
            <w:tcW w:w="2552" w:type="dxa"/>
          </w:tcPr>
          <w:p w14:paraId="4C9DD6D6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Male</w:t>
            </w:r>
          </w:p>
          <w:p w14:paraId="5E479AE5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Female</w:t>
            </w:r>
          </w:p>
        </w:tc>
        <w:tc>
          <w:tcPr>
            <w:tcW w:w="3260" w:type="dxa"/>
          </w:tcPr>
          <w:p w14:paraId="60D65659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0 (Ref)</w:t>
            </w:r>
          </w:p>
          <w:p w14:paraId="458DA14B" w14:textId="19BB833B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29.9  (-516.5 ;  576.3)</w:t>
            </w:r>
          </w:p>
        </w:tc>
        <w:tc>
          <w:tcPr>
            <w:tcW w:w="1559" w:type="dxa"/>
          </w:tcPr>
          <w:p w14:paraId="65718BD7" w14:textId="0472C4B3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0.91</w:t>
            </w:r>
          </w:p>
        </w:tc>
      </w:tr>
      <w:tr w:rsidR="00A36F88" w:rsidRPr="006A4262" w14:paraId="7594E45D" w14:textId="77777777" w:rsidTr="00AB25A9">
        <w:tc>
          <w:tcPr>
            <w:tcW w:w="2405" w:type="dxa"/>
          </w:tcPr>
          <w:p w14:paraId="5E7E902C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School</w:t>
            </w:r>
          </w:p>
        </w:tc>
        <w:tc>
          <w:tcPr>
            <w:tcW w:w="2552" w:type="dxa"/>
          </w:tcPr>
          <w:p w14:paraId="386DD9BA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proofErr w:type="spellStart"/>
            <w:r w:rsidRPr="00A36F88">
              <w:rPr>
                <w:rFonts w:cs="Arial"/>
                <w:sz w:val="24"/>
                <w:szCs w:val="24"/>
              </w:rPr>
              <w:t>Busabala</w:t>
            </w:r>
            <w:proofErr w:type="spellEnd"/>
          </w:p>
          <w:p w14:paraId="69468411" w14:textId="0301ECF1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Officers’ children</w:t>
            </w:r>
          </w:p>
          <w:p w14:paraId="514575AA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proofErr w:type="spellStart"/>
            <w:r w:rsidRPr="00A36F88">
              <w:rPr>
                <w:rFonts w:cs="Arial"/>
                <w:sz w:val="24"/>
                <w:szCs w:val="24"/>
              </w:rPr>
              <w:t>Kigo-Lunya</w:t>
            </w:r>
            <w:proofErr w:type="spellEnd"/>
          </w:p>
          <w:p w14:paraId="70BFCD67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proofErr w:type="spellStart"/>
            <w:r w:rsidRPr="00A36F88">
              <w:rPr>
                <w:rFonts w:cs="Arial"/>
                <w:sz w:val="24"/>
                <w:szCs w:val="24"/>
              </w:rPr>
              <w:t>Bulega</w:t>
            </w:r>
            <w:proofErr w:type="spellEnd"/>
          </w:p>
          <w:p w14:paraId="0937CFAC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proofErr w:type="spellStart"/>
            <w:r w:rsidRPr="00A36F88">
              <w:rPr>
                <w:rFonts w:cs="Arial"/>
                <w:sz w:val="24"/>
                <w:szCs w:val="24"/>
              </w:rPr>
              <w:t>Bugiri</w:t>
            </w:r>
            <w:proofErr w:type="spellEnd"/>
          </w:p>
        </w:tc>
        <w:tc>
          <w:tcPr>
            <w:tcW w:w="3260" w:type="dxa"/>
          </w:tcPr>
          <w:p w14:paraId="4DB95B4F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0 (Ref)</w:t>
            </w:r>
          </w:p>
          <w:p w14:paraId="5AF0B473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-75.0 (-1 209.8 ; 1 059.8)</w:t>
            </w:r>
          </w:p>
          <w:p w14:paraId="5F4775F1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143.2  (-832.4 ; 1 118.8)</w:t>
            </w:r>
          </w:p>
          <w:p w14:paraId="53849A68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329.2 (-262.1 ; 920.4)</w:t>
            </w:r>
          </w:p>
          <w:p w14:paraId="5041BB19" w14:textId="21246B4A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663.3 (-510.0 ; 1 836.6)</w:t>
            </w:r>
          </w:p>
        </w:tc>
        <w:tc>
          <w:tcPr>
            <w:tcW w:w="1559" w:type="dxa"/>
          </w:tcPr>
          <w:p w14:paraId="04B38228" w14:textId="3993F19C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0.25</w:t>
            </w:r>
          </w:p>
        </w:tc>
      </w:tr>
      <w:tr w:rsidR="00A36F88" w:rsidRPr="006A4262" w14:paraId="655E18C8" w14:textId="77777777" w:rsidTr="00AB25A9">
        <w:tc>
          <w:tcPr>
            <w:tcW w:w="2405" w:type="dxa"/>
          </w:tcPr>
          <w:p w14:paraId="6C09A796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Hookworm Stool PCR</w:t>
            </w:r>
          </w:p>
        </w:tc>
        <w:tc>
          <w:tcPr>
            <w:tcW w:w="2552" w:type="dxa"/>
          </w:tcPr>
          <w:p w14:paraId="496F2399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Negative</w:t>
            </w:r>
          </w:p>
          <w:p w14:paraId="47B57308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Positive</w:t>
            </w:r>
          </w:p>
        </w:tc>
        <w:tc>
          <w:tcPr>
            <w:tcW w:w="3260" w:type="dxa"/>
          </w:tcPr>
          <w:p w14:paraId="14BB811C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0 (Ref)</w:t>
            </w:r>
          </w:p>
          <w:p w14:paraId="166FAC4B" w14:textId="7854D022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-105.8 (-726.8 ; 515.1)</w:t>
            </w:r>
          </w:p>
        </w:tc>
        <w:tc>
          <w:tcPr>
            <w:tcW w:w="1559" w:type="dxa"/>
          </w:tcPr>
          <w:p w14:paraId="553174E3" w14:textId="657263AD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0.74</w:t>
            </w:r>
          </w:p>
        </w:tc>
      </w:tr>
      <w:tr w:rsidR="00A36F88" w:rsidRPr="006A4262" w14:paraId="48BB14CF" w14:textId="77777777" w:rsidTr="00AB25A9">
        <w:tc>
          <w:tcPr>
            <w:tcW w:w="2405" w:type="dxa"/>
            <w:tcBorders>
              <w:bottom w:val="single" w:sz="4" w:space="0" w:color="auto"/>
            </w:tcBorders>
          </w:tcPr>
          <w:p w14:paraId="65E99535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proofErr w:type="spellStart"/>
            <w:r w:rsidRPr="00A36F88">
              <w:rPr>
                <w:rFonts w:cs="Arial"/>
                <w:sz w:val="24"/>
                <w:szCs w:val="24"/>
              </w:rPr>
              <w:t>Helminth</w:t>
            </w:r>
            <w:proofErr w:type="spellEnd"/>
            <w:r w:rsidRPr="00A36F88">
              <w:rPr>
                <w:rFonts w:cs="Arial"/>
                <w:sz w:val="24"/>
                <w:szCs w:val="24"/>
              </w:rPr>
              <w:t xml:space="preserve"> Group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0E0951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 xml:space="preserve">No </w:t>
            </w:r>
            <w:proofErr w:type="spellStart"/>
            <w:r w:rsidRPr="00A36F88">
              <w:rPr>
                <w:rFonts w:cs="Arial"/>
                <w:sz w:val="24"/>
                <w:szCs w:val="24"/>
              </w:rPr>
              <w:t>helminth</w:t>
            </w:r>
            <w:proofErr w:type="spellEnd"/>
          </w:p>
          <w:p w14:paraId="2E8833F4" w14:textId="0F1AC43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proofErr w:type="spellStart"/>
            <w:r w:rsidRPr="00A36F88">
              <w:rPr>
                <w:rFonts w:cs="Arial"/>
                <w:i/>
                <w:sz w:val="24"/>
                <w:szCs w:val="24"/>
              </w:rPr>
              <w:t>Sm</w:t>
            </w:r>
            <w:proofErr w:type="spellEnd"/>
            <w:r w:rsidRPr="00A36F88">
              <w:rPr>
                <w:rFonts w:cs="Arial"/>
                <w:sz w:val="24"/>
                <w:szCs w:val="24"/>
              </w:rPr>
              <w:t xml:space="preserve"> onl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53C446C" w14:textId="77777777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0 (Ref)</w:t>
            </w:r>
          </w:p>
          <w:p w14:paraId="75EFC725" w14:textId="6419BC52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167.9 (-589.1 ; 925.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B7D034" w14:textId="100DE4E3" w:rsidR="00A36F88" w:rsidRPr="00A36F88" w:rsidRDefault="00A36F88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A36F88">
              <w:rPr>
                <w:rFonts w:cs="Arial"/>
                <w:sz w:val="24"/>
                <w:szCs w:val="24"/>
              </w:rPr>
              <w:t>0.66</w:t>
            </w:r>
          </w:p>
        </w:tc>
      </w:tr>
    </w:tbl>
    <w:p w14:paraId="518E4F28" w14:textId="77777777" w:rsidR="00A36F88" w:rsidRPr="00531FA9" w:rsidRDefault="00A36F88" w:rsidP="00A36F88">
      <w:pPr>
        <w:spacing w:line="480" w:lineRule="auto"/>
        <w:rPr>
          <w:rFonts w:ascii="Calibri" w:hAnsi="Calibri"/>
          <w:sz w:val="24"/>
          <w:szCs w:val="24"/>
        </w:rPr>
      </w:pPr>
      <w:r w:rsidRPr="00531FA9">
        <w:rPr>
          <w:rFonts w:ascii="Calibri" w:hAnsi="Calibri"/>
          <w:sz w:val="24"/>
          <w:szCs w:val="24"/>
        </w:rPr>
        <w:t xml:space="preserve">Abbreviations: PPD, Purified Protein Derivative; C.I., confidence interval; </w:t>
      </w:r>
      <w:r w:rsidRPr="00531FA9">
        <w:rPr>
          <w:sz w:val="24"/>
          <w:szCs w:val="24"/>
        </w:rPr>
        <w:t xml:space="preserve">PCR, polymerase chain reaction; </w:t>
      </w:r>
      <w:proofErr w:type="spellStart"/>
      <w:r w:rsidRPr="00531FA9">
        <w:rPr>
          <w:rFonts w:ascii="Calibri" w:hAnsi="Calibri"/>
          <w:i/>
          <w:sz w:val="24"/>
          <w:szCs w:val="24"/>
        </w:rPr>
        <w:t>Sm</w:t>
      </w:r>
      <w:proofErr w:type="spellEnd"/>
      <w:r w:rsidRPr="00531FA9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Pr="00531FA9">
        <w:rPr>
          <w:rFonts w:ascii="Calibri" w:hAnsi="Calibri"/>
          <w:i/>
          <w:sz w:val="24"/>
          <w:szCs w:val="24"/>
        </w:rPr>
        <w:t>Schistosoma</w:t>
      </w:r>
      <w:proofErr w:type="spellEnd"/>
      <w:r w:rsidRPr="00531FA9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531FA9">
        <w:rPr>
          <w:rFonts w:ascii="Calibri" w:hAnsi="Calibri"/>
          <w:i/>
          <w:sz w:val="24"/>
          <w:szCs w:val="24"/>
        </w:rPr>
        <w:t>mansoni</w:t>
      </w:r>
      <w:proofErr w:type="spellEnd"/>
      <w:r w:rsidRPr="00531FA9">
        <w:rPr>
          <w:rFonts w:ascii="Calibri" w:hAnsi="Calibri"/>
          <w:sz w:val="24"/>
          <w:szCs w:val="24"/>
        </w:rPr>
        <w:t>; AUC, Area under the curve</w:t>
      </w:r>
    </w:p>
    <w:p w14:paraId="2417CD47" w14:textId="530D042E" w:rsidR="006A4262" w:rsidRPr="00687AA4" w:rsidRDefault="006A4262" w:rsidP="006A4262">
      <w:pPr>
        <w:pStyle w:val="ListParagraph"/>
        <w:numPr>
          <w:ilvl w:val="0"/>
          <w:numId w:val="5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AUC </w:t>
      </w:r>
      <w:r w:rsidR="00531FA9">
        <w:rPr>
          <w:rFonts w:ascii="Arial" w:hAnsi="Arial"/>
          <w:b/>
        </w:rPr>
        <w:t xml:space="preserve">for </w:t>
      </w:r>
      <w:r>
        <w:rPr>
          <w:rFonts w:ascii="Arial" w:hAnsi="Arial"/>
          <w:b/>
        </w:rPr>
        <w:t>PPD</w:t>
      </w:r>
      <w:r w:rsidRPr="00687AA4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>(</w:t>
      </w:r>
      <w:r w:rsidRPr="00687AA4">
        <w:rPr>
          <w:rFonts w:ascii="Arial" w:hAnsi="Arial"/>
          <w:b/>
        </w:rPr>
        <w:t xml:space="preserve">day </w:t>
      </w:r>
      <w:r>
        <w:rPr>
          <w:rFonts w:ascii="Arial" w:hAnsi="Arial"/>
          <w:b/>
        </w:rPr>
        <w:t>0 – day 28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3260"/>
        <w:gridCol w:w="1559"/>
      </w:tblGrid>
      <w:tr w:rsidR="006A4262" w:rsidRPr="006A4262" w14:paraId="7EFB7480" w14:textId="77777777" w:rsidTr="00AB25A9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02AE4E0" w14:textId="77777777" w:rsidR="006A4262" w:rsidRPr="00A36F88" w:rsidRDefault="006A4262" w:rsidP="00AB25A9">
            <w:pPr>
              <w:spacing w:line="480" w:lineRule="auto"/>
              <w:rPr>
                <w:rFonts w:ascii="Calibri" w:hAnsi="Calibri"/>
                <w:b/>
                <w:sz w:val="24"/>
                <w:szCs w:val="24"/>
              </w:rPr>
            </w:pPr>
            <w:r w:rsidRPr="00A36F88">
              <w:rPr>
                <w:rFonts w:ascii="Calibri" w:hAnsi="Calibri"/>
                <w:b/>
                <w:sz w:val="24"/>
                <w:szCs w:val="24"/>
              </w:rPr>
              <w:t>Facto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9B352C" w14:textId="77777777" w:rsidR="006A4262" w:rsidRPr="00A36F88" w:rsidRDefault="006A4262" w:rsidP="00AB25A9">
            <w:pPr>
              <w:spacing w:line="480" w:lineRule="auto"/>
              <w:rPr>
                <w:rFonts w:ascii="Calibri" w:hAnsi="Calibri"/>
                <w:b/>
                <w:sz w:val="24"/>
                <w:szCs w:val="24"/>
              </w:rPr>
            </w:pPr>
            <w:r w:rsidRPr="00A36F88">
              <w:rPr>
                <w:rFonts w:ascii="Calibri" w:hAnsi="Calibri"/>
                <w:b/>
                <w:sz w:val="24"/>
                <w:szCs w:val="24"/>
              </w:rPr>
              <w:t>Leve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553C3FC" w14:textId="77777777" w:rsidR="006A4262" w:rsidRPr="00A36F88" w:rsidRDefault="006A4262" w:rsidP="00AB25A9">
            <w:pPr>
              <w:spacing w:line="480" w:lineRule="auto"/>
              <w:rPr>
                <w:rFonts w:ascii="Calibri" w:hAnsi="Calibri"/>
                <w:b/>
                <w:sz w:val="24"/>
                <w:szCs w:val="24"/>
              </w:rPr>
            </w:pPr>
            <w:r w:rsidRPr="00A36F88">
              <w:rPr>
                <w:rFonts w:ascii="Calibri" w:hAnsi="Calibri"/>
                <w:b/>
                <w:sz w:val="24"/>
                <w:szCs w:val="24"/>
              </w:rPr>
              <w:t>Estimate (Bootstrap 95% C.I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925CB5" w14:textId="77777777" w:rsidR="006A4262" w:rsidRPr="00A36F88" w:rsidRDefault="006A4262" w:rsidP="00AB25A9">
            <w:pPr>
              <w:spacing w:line="480" w:lineRule="auto"/>
              <w:rPr>
                <w:rFonts w:ascii="Calibri" w:hAnsi="Calibri"/>
                <w:b/>
                <w:sz w:val="24"/>
                <w:szCs w:val="24"/>
              </w:rPr>
            </w:pPr>
            <w:r w:rsidRPr="00A36F88">
              <w:rPr>
                <w:rFonts w:ascii="Calibri" w:hAnsi="Calibri"/>
                <w:b/>
                <w:sz w:val="24"/>
                <w:szCs w:val="24"/>
              </w:rPr>
              <w:t>P-value</w:t>
            </w:r>
          </w:p>
        </w:tc>
      </w:tr>
      <w:tr w:rsidR="00A36F88" w:rsidRPr="006A4262" w14:paraId="0810A40D" w14:textId="77777777" w:rsidTr="00AB25A9">
        <w:tc>
          <w:tcPr>
            <w:tcW w:w="2405" w:type="dxa"/>
            <w:tcBorders>
              <w:top w:val="single" w:sz="4" w:space="0" w:color="auto"/>
            </w:tcBorders>
          </w:tcPr>
          <w:p w14:paraId="0FB1504F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Constant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0629947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19F0393" w14:textId="5838B715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-16 132 (-98 775  ;66 510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58DC84" w14:textId="00AF6E20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A36F88" w:rsidRPr="006A4262" w14:paraId="5E47E0C1" w14:textId="77777777" w:rsidTr="00AB25A9">
        <w:tc>
          <w:tcPr>
            <w:tcW w:w="2405" w:type="dxa"/>
          </w:tcPr>
          <w:p w14:paraId="01723B7A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Age</w:t>
            </w:r>
          </w:p>
        </w:tc>
        <w:tc>
          <w:tcPr>
            <w:tcW w:w="2552" w:type="dxa"/>
          </w:tcPr>
          <w:p w14:paraId="16606601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Per one year increase</w:t>
            </w:r>
          </w:p>
        </w:tc>
        <w:tc>
          <w:tcPr>
            <w:tcW w:w="3260" w:type="dxa"/>
          </w:tcPr>
          <w:p w14:paraId="0B35EE10" w14:textId="2A306CFF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1 622 ( -4 221 ; 7 466 )</w:t>
            </w:r>
          </w:p>
        </w:tc>
        <w:tc>
          <w:tcPr>
            <w:tcW w:w="1559" w:type="dxa"/>
          </w:tcPr>
          <w:p w14:paraId="2EFA958C" w14:textId="051492C3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0.59</w:t>
            </w:r>
          </w:p>
        </w:tc>
      </w:tr>
      <w:tr w:rsidR="00A36F88" w:rsidRPr="006A4262" w14:paraId="3FBF6789" w14:textId="77777777" w:rsidTr="00AB25A9">
        <w:tc>
          <w:tcPr>
            <w:tcW w:w="2405" w:type="dxa"/>
          </w:tcPr>
          <w:p w14:paraId="068639D9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Sex</w:t>
            </w:r>
          </w:p>
        </w:tc>
        <w:tc>
          <w:tcPr>
            <w:tcW w:w="2552" w:type="dxa"/>
          </w:tcPr>
          <w:p w14:paraId="66660103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Male</w:t>
            </w:r>
          </w:p>
          <w:p w14:paraId="7241BF5B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lastRenderedPageBreak/>
              <w:t>Female</w:t>
            </w:r>
          </w:p>
        </w:tc>
        <w:tc>
          <w:tcPr>
            <w:tcW w:w="3260" w:type="dxa"/>
          </w:tcPr>
          <w:p w14:paraId="4F09DF0D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lastRenderedPageBreak/>
              <w:t>0 (Ref)</w:t>
            </w:r>
          </w:p>
          <w:p w14:paraId="2713FB79" w14:textId="48BEDC86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lastRenderedPageBreak/>
              <w:t>-74 (-11 740 ; 11 591)</w:t>
            </w:r>
          </w:p>
        </w:tc>
        <w:tc>
          <w:tcPr>
            <w:tcW w:w="1559" w:type="dxa"/>
          </w:tcPr>
          <w:p w14:paraId="44A3173D" w14:textId="06A0303D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lastRenderedPageBreak/>
              <w:t>0.99</w:t>
            </w:r>
          </w:p>
        </w:tc>
      </w:tr>
      <w:tr w:rsidR="00A36F88" w:rsidRPr="006A4262" w14:paraId="2C4A75B7" w14:textId="77777777" w:rsidTr="00AB25A9">
        <w:tc>
          <w:tcPr>
            <w:tcW w:w="2405" w:type="dxa"/>
          </w:tcPr>
          <w:p w14:paraId="2CF3CD96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2552" w:type="dxa"/>
          </w:tcPr>
          <w:p w14:paraId="2022ACAA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36F88">
              <w:rPr>
                <w:rFonts w:ascii="Calibri" w:hAnsi="Calibri"/>
                <w:sz w:val="24"/>
                <w:szCs w:val="24"/>
              </w:rPr>
              <w:t>Busabala</w:t>
            </w:r>
            <w:proofErr w:type="spellEnd"/>
          </w:p>
          <w:p w14:paraId="6D46BFEF" w14:textId="16FE322D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Officers’ children</w:t>
            </w:r>
          </w:p>
          <w:p w14:paraId="4E3E2D48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36F88">
              <w:rPr>
                <w:rFonts w:ascii="Calibri" w:hAnsi="Calibri"/>
                <w:sz w:val="24"/>
                <w:szCs w:val="24"/>
              </w:rPr>
              <w:t>Kigo-Lunya</w:t>
            </w:r>
            <w:proofErr w:type="spellEnd"/>
          </w:p>
          <w:p w14:paraId="425C0DEE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36F88">
              <w:rPr>
                <w:rFonts w:ascii="Calibri" w:hAnsi="Calibri"/>
                <w:sz w:val="24"/>
                <w:szCs w:val="24"/>
              </w:rPr>
              <w:t>Bulega</w:t>
            </w:r>
            <w:proofErr w:type="spellEnd"/>
          </w:p>
          <w:p w14:paraId="608F3714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36F88">
              <w:rPr>
                <w:rFonts w:ascii="Calibri" w:hAnsi="Calibri"/>
                <w:sz w:val="24"/>
                <w:szCs w:val="24"/>
              </w:rPr>
              <w:t>Bugiri</w:t>
            </w:r>
            <w:proofErr w:type="spellEnd"/>
          </w:p>
        </w:tc>
        <w:tc>
          <w:tcPr>
            <w:tcW w:w="3260" w:type="dxa"/>
          </w:tcPr>
          <w:p w14:paraId="76EC2D1E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0 (Ref)</w:t>
            </w:r>
          </w:p>
          <w:p w14:paraId="5D8BCB96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1 048  (-19 895 ; 21 990)</w:t>
            </w:r>
          </w:p>
          <w:p w14:paraId="570E24B7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7 379 (-11 560 ; 26 318)</w:t>
            </w:r>
          </w:p>
          <w:p w14:paraId="54A3578C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7 964  (-7 152 ;  23 080)</w:t>
            </w:r>
          </w:p>
          <w:p w14:paraId="0DB763D7" w14:textId="19627240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9 941 (-11 638 ; 31 521)</w:t>
            </w:r>
          </w:p>
        </w:tc>
        <w:tc>
          <w:tcPr>
            <w:tcW w:w="1559" w:type="dxa"/>
          </w:tcPr>
          <w:p w14:paraId="4F7DE86D" w14:textId="6B7C77B2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0.71</w:t>
            </w:r>
          </w:p>
        </w:tc>
      </w:tr>
      <w:tr w:rsidR="00A36F88" w:rsidRPr="006A4262" w14:paraId="63CB5090" w14:textId="77777777" w:rsidTr="00AB25A9">
        <w:tc>
          <w:tcPr>
            <w:tcW w:w="2405" w:type="dxa"/>
          </w:tcPr>
          <w:p w14:paraId="3F92B856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Hookworm Stool PCR</w:t>
            </w:r>
          </w:p>
        </w:tc>
        <w:tc>
          <w:tcPr>
            <w:tcW w:w="2552" w:type="dxa"/>
          </w:tcPr>
          <w:p w14:paraId="7AB68053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Negative</w:t>
            </w:r>
          </w:p>
          <w:p w14:paraId="4665DC20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Positive</w:t>
            </w:r>
          </w:p>
        </w:tc>
        <w:tc>
          <w:tcPr>
            <w:tcW w:w="3260" w:type="dxa"/>
          </w:tcPr>
          <w:p w14:paraId="6DE1FF53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0 (Ref)</w:t>
            </w:r>
          </w:p>
          <w:p w14:paraId="2AF5A4B7" w14:textId="120CFE4E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1 268  (-11 240 ;  13 776 )</w:t>
            </w:r>
          </w:p>
        </w:tc>
        <w:tc>
          <w:tcPr>
            <w:tcW w:w="1559" w:type="dxa"/>
          </w:tcPr>
          <w:p w14:paraId="2CBCD886" w14:textId="560372C9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0.84</w:t>
            </w:r>
          </w:p>
        </w:tc>
      </w:tr>
      <w:tr w:rsidR="00A36F88" w:rsidRPr="006A4262" w14:paraId="74D1B6D8" w14:textId="77777777" w:rsidTr="00AB25A9">
        <w:tc>
          <w:tcPr>
            <w:tcW w:w="2405" w:type="dxa"/>
            <w:tcBorders>
              <w:bottom w:val="single" w:sz="4" w:space="0" w:color="auto"/>
            </w:tcBorders>
          </w:tcPr>
          <w:p w14:paraId="09DE93E2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36F88">
              <w:rPr>
                <w:rFonts w:ascii="Calibri" w:hAnsi="Calibri"/>
                <w:sz w:val="24"/>
                <w:szCs w:val="24"/>
              </w:rPr>
              <w:t>Helminth</w:t>
            </w:r>
            <w:proofErr w:type="spellEnd"/>
            <w:r w:rsidRPr="00A36F88">
              <w:rPr>
                <w:rFonts w:ascii="Calibri" w:hAnsi="Calibri"/>
                <w:sz w:val="24"/>
                <w:szCs w:val="24"/>
              </w:rPr>
              <w:t xml:space="preserve"> Group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DC0A56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 xml:space="preserve">No </w:t>
            </w:r>
            <w:proofErr w:type="spellStart"/>
            <w:r w:rsidRPr="00A36F88">
              <w:rPr>
                <w:rFonts w:ascii="Calibri" w:hAnsi="Calibri"/>
                <w:sz w:val="24"/>
                <w:szCs w:val="24"/>
              </w:rPr>
              <w:t>helminth</w:t>
            </w:r>
            <w:proofErr w:type="spellEnd"/>
          </w:p>
          <w:p w14:paraId="268558CA" w14:textId="69DE54DB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36F88">
              <w:rPr>
                <w:rFonts w:ascii="Calibri" w:hAnsi="Calibri"/>
                <w:i/>
                <w:sz w:val="24"/>
                <w:szCs w:val="24"/>
              </w:rPr>
              <w:t>Sm</w:t>
            </w:r>
            <w:proofErr w:type="spellEnd"/>
            <w:r w:rsidRPr="00A36F88">
              <w:rPr>
                <w:rFonts w:ascii="Calibri" w:hAnsi="Calibri"/>
                <w:sz w:val="24"/>
                <w:szCs w:val="24"/>
              </w:rPr>
              <w:t xml:space="preserve"> onl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0B6F2B6" w14:textId="77777777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0 (Ref)</w:t>
            </w:r>
          </w:p>
          <w:p w14:paraId="364EF68C" w14:textId="0589F248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1  (-14 735 ;  14 736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552DFB" w14:textId="30709549" w:rsidR="00A36F88" w:rsidRPr="00A36F88" w:rsidRDefault="00A36F88" w:rsidP="00AB25A9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  <w:r w:rsidRPr="00A36F88">
              <w:rPr>
                <w:rFonts w:ascii="Calibri" w:hAnsi="Calibri"/>
                <w:sz w:val="24"/>
                <w:szCs w:val="24"/>
              </w:rPr>
              <w:t>0.99</w:t>
            </w:r>
          </w:p>
        </w:tc>
      </w:tr>
    </w:tbl>
    <w:p w14:paraId="004B8D48" w14:textId="10E61D5F" w:rsidR="00531FA9" w:rsidRPr="00531FA9" w:rsidRDefault="00531FA9" w:rsidP="00A36F88">
      <w:pPr>
        <w:spacing w:line="480" w:lineRule="auto"/>
        <w:rPr>
          <w:rFonts w:ascii="Calibri" w:hAnsi="Calibri"/>
          <w:sz w:val="24"/>
          <w:szCs w:val="24"/>
        </w:rPr>
      </w:pPr>
      <w:r w:rsidRPr="00531FA9">
        <w:rPr>
          <w:rFonts w:ascii="Calibri" w:hAnsi="Calibri"/>
          <w:sz w:val="24"/>
          <w:szCs w:val="24"/>
        </w:rPr>
        <w:t xml:space="preserve">Abbreviations: PPD, Purified Protein Derivative; C.I., confidence interval; </w:t>
      </w:r>
      <w:r w:rsidRPr="00531FA9">
        <w:rPr>
          <w:sz w:val="24"/>
          <w:szCs w:val="24"/>
        </w:rPr>
        <w:t xml:space="preserve">PCR, polymerase chain reaction; </w:t>
      </w:r>
      <w:proofErr w:type="spellStart"/>
      <w:r w:rsidRPr="00531FA9">
        <w:rPr>
          <w:rFonts w:ascii="Calibri" w:hAnsi="Calibri"/>
          <w:i/>
          <w:sz w:val="24"/>
          <w:szCs w:val="24"/>
        </w:rPr>
        <w:t>Sm</w:t>
      </w:r>
      <w:proofErr w:type="spellEnd"/>
      <w:r w:rsidRPr="00531FA9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Pr="00531FA9">
        <w:rPr>
          <w:rFonts w:ascii="Calibri" w:hAnsi="Calibri"/>
          <w:i/>
          <w:sz w:val="24"/>
          <w:szCs w:val="24"/>
        </w:rPr>
        <w:t>Schistosoma</w:t>
      </w:r>
      <w:proofErr w:type="spellEnd"/>
      <w:r w:rsidRPr="00531FA9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531FA9">
        <w:rPr>
          <w:rFonts w:ascii="Calibri" w:hAnsi="Calibri"/>
          <w:i/>
          <w:sz w:val="24"/>
          <w:szCs w:val="24"/>
        </w:rPr>
        <w:t>mansoni</w:t>
      </w:r>
      <w:proofErr w:type="spellEnd"/>
      <w:r w:rsidRPr="00531FA9">
        <w:rPr>
          <w:rFonts w:ascii="Calibri" w:hAnsi="Calibri"/>
          <w:sz w:val="24"/>
          <w:szCs w:val="24"/>
        </w:rPr>
        <w:t>; AUC, Area under the curve</w:t>
      </w:r>
    </w:p>
    <w:p w14:paraId="70590F81" w14:textId="77777777" w:rsidR="006A4262" w:rsidRDefault="006A4262" w:rsidP="006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B4B9E8" w14:textId="77777777" w:rsidR="006A4262" w:rsidRPr="00696C08" w:rsidRDefault="006A4262" w:rsidP="006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3A76F" w14:textId="77777777" w:rsidR="00921B0B" w:rsidRDefault="00921B0B" w:rsidP="006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A068A" w14:textId="77777777" w:rsidR="00790069" w:rsidRDefault="00790069" w:rsidP="006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006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AD6F0" w14:textId="77777777" w:rsidR="00C34370" w:rsidRDefault="00C34370" w:rsidP="00531FA9">
      <w:pPr>
        <w:spacing w:after="0" w:line="240" w:lineRule="auto"/>
      </w:pPr>
      <w:r>
        <w:separator/>
      </w:r>
    </w:p>
  </w:endnote>
  <w:endnote w:type="continuationSeparator" w:id="0">
    <w:p w14:paraId="2614920D" w14:textId="77777777" w:rsidR="00C34370" w:rsidRDefault="00C34370" w:rsidP="005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186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ABF3D" w14:textId="6EA285B5" w:rsidR="00531FA9" w:rsidRDefault="00531F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508D84" w14:textId="77777777" w:rsidR="00531FA9" w:rsidRDefault="00531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C0258" w14:textId="77777777" w:rsidR="00C34370" w:rsidRDefault="00C34370" w:rsidP="00531FA9">
      <w:pPr>
        <w:spacing w:after="0" w:line="240" w:lineRule="auto"/>
      </w:pPr>
      <w:r>
        <w:separator/>
      </w:r>
    </w:p>
  </w:footnote>
  <w:footnote w:type="continuationSeparator" w:id="0">
    <w:p w14:paraId="7574A386" w14:textId="77777777" w:rsidR="00C34370" w:rsidRDefault="00C34370" w:rsidP="0053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B64DF"/>
    <w:multiLevelType w:val="hybridMultilevel"/>
    <w:tmpl w:val="A89E46C0"/>
    <w:lvl w:ilvl="0" w:tplc="D3B08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4557"/>
    <w:multiLevelType w:val="hybridMultilevel"/>
    <w:tmpl w:val="3738C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206A50"/>
    <w:multiLevelType w:val="hybridMultilevel"/>
    <w:tmpl w:val="3A8A4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E3AC7"/>
    <w:multiLevelType w:val="hybridMultilevel"/>
    <w:tmpl w:val="5E0E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13B9F"/>
    <w:multiLevelType w:val="hybridMultilevel"/>
    <w:tmpl w:val="1EB68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74"/>
    <w:rsid w:val="00011EB2"/>
    <w:rsid w:val="00022AB3"/>
    <w:rsid w:val="00035B56"/>
    <w:rsid w:val="00037AB0"/>
    <w:rsid w:val="00051DD6"/>
    <w:rsid w:val="000532C8"/>
    <w:rsid w:val="00053B25"/>
    <w:rsid w:val="00075686"/>
    <w:rsid w:val="0008148B"/>
    <w:rsid w:val="000A53EF"/>
    <w:rsid w:val="000B2F29"/>
    <w:rsid w:val="000C11C9"/>
    <w:rsid w:val="000D1D23"/>
    <w:rsid w:val="0010164E"/>
    <w:rsid w:val="00120627"/>
    <w:rsid w:val="001216B4"/>
    <w:rsid w:val="001254FD"/>
    <w:rsid w:val="0013645E"/>
    <w:rsid w:val="00146907"/>
    <w:rsid w:val="00190AAD"/>
    <w:rsid w:val="0019343E"/>
    <w:rsid w:val="001A71FB"/>
    <w:rsid w:val="001C302B"/>
    <w:rsid w:val="001D170B"/>
    <w:rsid w:val="001F1BEB"/>
    <w:rsid w:val="001F5ACF"/>
    <w:rsid w:val="001F6B02"/>
    <w:rsid w:val="00205B24"/>
    <w:rsid w:val="002113EE"/>
    <w:rsid w:val="002249B7"/>
    <w:rsid w:val="00224BE5"/>
    <w:rsid w:val="002650C2"/>
    <w:rsid w:val="0026540D"/>
    <w:rsid w:val="0027513D"/>
    <w:rsid w:val="00280820"/>
    <w:rsid w:val="0028180A"/>
    <w:rsid w:val="002838B0"/>
    <w:rsid w:val="00292092"/>
    <w:rsid w:val="002951F2"/>
    <w:rsid w:val="00296833"/>
    <w:rsid w:val="002B1011"/>
    <w:rsid w:val="002D5D54"/>
    <w:rsid w:val="002D7021"/>
    <w:rsid w:val="002E1206"/>
    <w:rsid w:val="002E1678"/>
    <w:rsid w:val="002E5B81"/>
    <w:rsid w:val="002F1660"/>
    <w:rsid w:val="00305340"/>
    <w:rsid w:val="003357CD"/>
    <w:rsid w:val="00352CA4"/>
    <w:rsid w:val="00355A01"/>
    <w:rsid w:val="00355FCB"/>
    <w:rsid w:val="00383398"/>
    <w:rsid w:val="003A1B73"/>
    <w:rsid w:val="003B4BB1"/>
    <w:rsid w:val="003C2107"/>
    <w:rsid w:val="003C2611"/>
    <w:rsid w:val="003D21C2"/>
    <w:rsid w:val="003E0DC0"/>
    <w:rsid w:val="003E230B"/>
    <w:rsid w:val="003E5239"/>
    <w:rsid w:val="00401541"/>
    <w:rsid w:val="004079D9"/>
    <w:rsid w:val="00411EF5"/>
    <w:rsid w:val="0041526B"/>
    <w:rsid w:val="004324EF"/>
    <w:rsid w:val="00433A81"/>
    <w:rsid w:val="004357DB"/>
    <w:rsid w:val="00435A70"/>
    <w:rsid w:val="00446579"/>
    <w:rsid w:val="00447237"/>
    <w:rsid w:val="004562E1"/>
    <w:rsid w:val="00482238"/>
    <w:rsid w:val="004A10C4"/>
    <w:rsid w:val="004A39CE"/>
    <w:rsid w:val="004A43E5"/>
    <w:rsid w:val="004A465E"/>
    <w:rsid w:val="004A7A73"/>
    <w:rsid w:val="004B4CC6"/>
    <w:rsid w:val="004C1C62"/>
    <w:rsid w:val="004D7283"/>
    <w:rsid w:val="004E0166"/>
    <w:rsid w:val="004E5BB3"/>
    <w:rsid w:val="005023B6"/>
    <w:rsid w:val="00513781"/>
    <w:rsid w:val="00531FA9"/>
    <w:rsid w:val="00533BF6"/>
    <w:rsid w:val="0053678F"/>
    <w:rsid w:val="00545FCF"/>
    <w:rsid w:val="00565352"/>
    <w:rsid w:val="0057581F"/>
    <w:rsid w:val="0057660E"/>
    <w:rsid w:val="00585BFE"/>
    <w:rsid w:val="0058732B"/>
    <w:rsid w:val="005C3C43"/>
    <w:rsid w:val="005C5A01"/>
    <w:rsid w:val="005D3D0D"/>
    <w:rsid w:val="005D5853"/>
    <w:rsid w:val="005E0191"/>
    <w:rsid w:val="005F2AF8"/>
    <w:rsid w:val="005F5335"/>
    <w:rsid w:val="00604363"/>
    <w:rsid w:val="006133D4"/>
    <w:rsid w:val="00644BB0"/>
    <w:rsid w:val="006520B7"/>
    <w:rsid w:val="0068074B"/>
    <w:rsid w:val="00696C08"/>
    <w:rsid w:val="006A3B7A"/>
    <w:rsid w:val="006A4262"/>
    <w:rsid w:val="006B1E9E"/>
    <w:rsid w:val="006C3092"/>
    <w:rsid w:val="006C7DBF"/>
    <w:rsid w:val="006E795D"/>
    <w:rsid w:val="00700386"/>
    <w:rsid w:val="0070203F"/>
    <w:rsid w:val="00704900"/>
    <w:rsid w:val="00704B1A"/>
    <w:rsid w:val="00713DC1"/>
    <w:rsid w:val="0073396F"/>
    <w:rsid w:val="007560A8"/>
    <w:rsid w:val="00780578"/>
    <w:rsid w:val="00784A91"/>
    <w:rsid w:val="00790069"/>
    <w:rsid w:val="007E2607"/>
    <w:rsid w:val="007E4FB4"/>
    <w:rsid w:val="008021FA"/>
    <w:rsid w:val="008067A6"/>
    <w:rsid w:val="00811DE3"/>
    <w:rsid w:val="00816463"/>
    <w:rsid w:val="00816B3A"/>
    <w:rsid w:val="00850AD9"/>
    <w:rsid w:val="00850E15"/>
    <w:rsid w:val="008516AF"/>
    <w:rsid w:val="008B24E4"/>
    <w:rsid w:val="008B43A0"/>
    <w:rsid w:val="008D5040"/>
    <w:rsid w:val="0090162C"/>
    <w:rsid w:val="0090749E"/>
    <w:rsid w:val="00913064"/>
    <w:rsid w:val="00915E17"/>
    <w:rsid w:val="009171EF"/>
    <w:rsid w:val="00921B0B"/>
    <w:rsid w:val="00922404"/>
    <w:rsid w:val="00924794"/>
    <w:rsid w:val="009336F0"/>
    <w:rsid w:val="00940601"/>
    <w:rsid w:val="00941EC1"/>
    <w:rsid w:val="00942830"/>
    <w:rsid w:val="00961F4C"/>
    <w:rsid w:val="00962EC0"/>
    <w:rsid w:val="00967045"/>
    <w:rsid w:val="00971D54"/>
    <w:rsid w:val="00995133"/>
    <w:rsid w:val="009977AC"/>
    <w:rsid w:val="009A7F95"/>
    <w:rsid w:val="009B0769"/>
    <w:rsid w:val="009C181A"/>
    <w:rsid w:val="009C2A43"/>
    <w:rsid w:val="009C2F09"/>
    <w:rsid w:val="009D1FC8"/>
    <w:rsid w:val="009D6115"/>
    <w:rsid w:val="009E5574"/>
    <w:rsid w:val="009F04C8"/>
    <w:rsid w:val="009F655E"/>
    <w:rsid w:val="00A35335"/>
    <w:rsid w:val="00A36F88"/>
    <w:rsid w:val="00A400D4"/>
    <w:rsid w:val="00A54E2A"/>
    <w:rsid w:val="00A55D95"/>
    <w:rsid w:val="00A562BD"/>
    <w:rsid w:val="00A81DA0"/>
    <w:rsid w:val="00A92CBD"/>
    <w:rsid w:val="00A94BDB"/>
    <w:rsid w:val="00AA535A"/>
    <w:rsid w:val="00AB25A9"/>
    <w:rsid w:val="00AE24D8"/>
    <w:rsid w:val="00B00261"/>
    <w:rsid w:val="00B05980"/>
    <w:rsid w:val="00B12784"/>
    <w:rsid w:val="00B30FE4"/>
    <w:rsid w:val="00B40ADF"/>
    <w:rsid w:val="00B47539"/>
    <w:rsid w:val="00B615F6"/>
    <w:rsid w:val="00B61E3A"/>
    <w:rsid w:val="00B65172"/>
    <w:rsid w:val="00B71168"/>
    <w:rsid w:val="00B8238D"/>
    <w:rsid w:val="00B922E3"/>
    <w:rsid w:val="00BA23DC"/>
    <w:rsid w:val="00BB3F89"/>
    <w:rsid w:val="00BB45B3"/>
    <w:rsid w:val="00BC1E30"/>
    <w:rsid w:val="00BC1E58"/>
    <w:rsid w:val="00BC3AEC"/>
    <w:rsid w:val="00BD576B"/>
    <w:rsid w:val="00BE47C5"/>
    <w:rsid w:val="00C017B2"/>
    <w:rsid w:val="00C0710B"/>
    <w:rsid w:val="00C13D5C"/>
    <w:rsid w:val="00C14280"/>
    <w:rsid w:val="00C31039"/>
    <w:rsid w:val="00C311AC"/>
    <w:rsid w:val="00C34370"/>
    <w:rsid w:val="00C42EDB"/>
    <w:rsid w:val="00C46469"/>
    <w:rsid w:val="00C64299"/>
    <w:rsid w:val="00C74528"/>
    <w:rsid w:val="00C84CB1"/>
    <w:rsid w:val="00C87681"/>
    <w:rsid w:val="00CB0A91"/>
    <w:rsid w:val="00CC7C55"/>
    <w:rsid w:val="00CC7C93"/>
    <w:rsid w:val="00CD1487"/>
    <w:rsid w:val="00CE659A"/>
    <w:rsid w:val="00D000CF"/>
    <w:rsid w:val="00D11D3F"/>
    <w:rsid w:val="00D14EC9"/>
    <w:rsid w:val="00D15575"/>
    <w:rsid w:val="00D25C40"/>
    <w:rsid w:val="00D25E7B"/>
    <w:rsid w:val="00D30416"/>
    <w:rsid w:val="00D3320D"/>
    <w:rsid w:val="00D3598D"/>
    <w:rsid w:val="00D437FE"/>
    <w:rsid w:val="00D506D3"/>
    <w:rsid w:val="00D65E57"/>
    <w:rsid w:val="00D94BD4"/>
    <w:rsid w:val="00DB5AD3"/>
    <w:rsid w:val="00DC46D1"/>
    <w:rsid w:val="00DD2F55"/>
    <w:rsid w:val="00DD4DBB"/>
    <w:rsid w:val="00E204EE"/>
    <w:rsid w:val="00E2488A"/>
    <w:rsid w:val="00E53C97"/>
    <w:rsid w:val="00E62E0B"/>
    <w:rsid w:val="00E7673C"/>
    <w:rsid w:val="00E837D1"/>
    <w:rsid w:val="00E91108"/>
    <w:rsid w:val="00E94387"/>
    <w:rsid w:val="00EA6AD7"/>
    <w:rsid w:val="00ED1F99"/>
    <w:rsid w:val="00ED2D99"/>
    <w:rsid w:val="00EE28D3"/>
    <w:rsid w:val="00EE7259"/>
    <w:rsid w:val="00EF2869"/>
    <w:rsid w:val="00F001BD"/>
    <w:rsid w:val="00F143BF"/>
    <w:rsid w:val="00F224E9"/>
    <w:rsid w:val="00F35496"/>
    <w:rsid w:val="00F43522"/>
    <w:rsid w:val="00F47C3D"/>
    <w:rsid w:val="00F7121B"/>
    <w:rsid w:val="00F71316"/>
    <w:rsid w:val="00FA4DA4"/>
    <w:rsid w:val="00FB6572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3AE8"/>
  <w15:docId w15:val="{BA8E11CE-A181-41B1-94DE-97FC2BBA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0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21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07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49E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383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053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3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FA9"/>
  </w:style>
  <w:style w:type="paragraph" w:styleId="Footer">
    <w:name w:val="footer"/>
    <w:basedOn w:val="Normal"/>
    <w:link w:val="FooterChar"/>
    <w:uiPriority w:val="99"/>
    <w:unhideWhenUsed/>
    <w:rsid w:val="0053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E3CE-4C94-4B35-ACF3-CFF570C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ajja</dc:creator>
  <cp:lastModifiedBy>Anne Wajja</cp:lastModifiedBy>
  <cp:revision>5</cp:revision>
  <dcterms:created xsi:type="dcterms:W3CDTF">2016-03-23T11:39:00Z</dcterms:created>
  <dcterms:modified xsi:type="dcterms:W3CDTF">2016-05-31T02:25:00Z</dcterms:modified>
</cp:coreProperties>
</file>